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B9" w:rsidRDefault="004C3F54">
      <w:pPr>
        <w:jc w:val="center"/>
      </w:pPr>
      <w:r>
        <w:rPr>
          <w:b/>
        </w:rPr>
        <w:t>FORMULÁRIO DE SOLICITAÇÃO DE VAGA PROVISÓRIA</w:t>
      </w:r>
      <w:r>
        <w:t xml:space="preserve"> </w:t>
      </w:r>
    </w:p>
    <w:p w:rsidR="002F79B9" w:rsidRDefault="002F79B9">
      <w:pPr>
        <w:jc w:val="center"/>
      </w:pPr>
    </w:p>
    <w:p w:rsidR="002F79B9" w:rsidRDefault="004C3F54" w:rsidP="009E1760">
      <w:pPr>
        <w:spacing w:line="360" w:lineRule="auto"/>
        <w:jc w:val="both"/>
      </w:pPr>
      <w:r>
        <w:t>Eu,</w:t>
      </w:r>
      <w:r w:rsidR="00177562">
        <w:t>______________________________________________________</w:t>
      </w:r>
      <w:r w:rsidR="00E117C6">
        <w:t xml:space="preserve"> </w:t>
      </w:r>
      <w:r>
        <w:t>, acadêmico(a) do Curso de</w:t>
      </w:r>
      <w:r w:rsidR="00177562">
        <w:t>_____________________________________________________________</w:t>
      </w:r>
      <w:r w:rsidR="00E117C6">
        <w:t>,</w:t>
      </w:r>
      <w:r>
        <w:t xml:space="preserve"> matrícula n.º</w:t>
      </w:r>
      <w:r w:rsidR="00177562">
        <w:t>___________________</w:t>
      </w:r>
      <w:r>
        <w:t>,CPF n.º</w:t>
      </w:r>
      <w:r w:rsidR="00177562">
        <w:t>__________________________</w:t>
      </w:r>
      <w:r w:rsidR="009E1760">
        <w:t>__</w:t>
      </w:r>
      <w:r w:rsidR="00177562">
        <w:t>_</w:t>
      </w:r>
      <w:r>
        <w:t>, solicito vaga na Moradia Estudantil, Campus</w:t>
      </w:r>
      <w:r w:rsidR="00177562">
        <w:t>___________________________________</w:t>
      </w:r>
      <w:r>
        <w:t xml:space="preserve">, na </w:t>
      </w:r>
      <w:bookmarkStart w:id="0" w:name="_GoBack"/>
      <w:r>
        <w:t xml:space="preserve">modalidade Vaga Provisória, pertencente ao Programa de Moradia Estudantil e instituída pela </w:t>
      </w:r>
      <w:r w:rsidR="0042583C">
        <w:t>Portaria nº 351,  de 21 de fevereiro de 2025.</w:t>
      </w:r>
      <w:r>
        <w:t xml:space="preserve"> Ainda, declaro inteira responsabilidade na utilização da Vaga Provisória na Moradia Estudantil, de acordo com o disposto na </w:t>
      </w:r>
      <w:r w:rsidR="0042583C">
        <w:t>Instrução Normativa nº 02, de 21 de fevereiro de 2025</w:t>
      </w:r>
      <w:r>
        <w:t xml:space="preserve">. </w:t>
      </w:r>
    </w:p>
    <w:bookmarkEnd w:id="0"/>
    <w:p w:rsidR="00177562" w:rsidRDefault="00177562">
      <w:pPr>
        <w:jc w:val="both"/>
      </w:pPr>
    </w:p>
    <w:p w:rsidR="00177562" w:rsidRDefault="00177562" w:rsidP="00177562">
      <w:pPr>
        <w:pStyle w:val="textojustificado"/>
        <w:spacing w:before="120" w:beforeAutospacing="0" w:after="120" w:afterAutospacing="0" w:line="360" w:lineRule="auto"/>
        <w:ind w:left="119" w:right="119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, ______ de _____________ de 202___.</w:t>
      </w:r>
    </w:p>
    <w:p w:rsidR="00177562" w:rsidRDefault="00177562" w:rsidP="00177562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</w:t>
      </w:r>
    </w:p>
    <w:p w:rsidR="00177562" w:rsidRDefault="00177562" w:rsidP="00177562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_______</w:t>
      </w:r>
    </w:p>
    <w:p w:rsidR="002F79B9" w:rsidRDefault="00177562" w:rsidP="00177562">
      <w:pPr>
        <w:pStyle w:val="textocentralizado"/>
        <w:spacing w:before="120" w:beforeAutospacing="0" w:after="120" w:afterAutospacing="0"/>
        <w:ind w:left="120" w:right="120"/>
        <w:jc w:val="center"/>
      </w:pPr>
      <w:r>
        <w:rPr>
          <w:rFonts w:ascii="Calibri" w:hAnsi="Calibri" w:cs="Calibri"/>
          <w:color w:val="000000"/>
          <w:sz w:val="22"/>
          <w:szCs w:val="22"/>
        </w:rPr>
        <w:t>Assinatura do estudante</w:t>
      </w:r>
    </w:p>
    <w:sectPr w:rsidR="002F79B9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E1" w:rsidRDefault="005A18E1">
      <w:pPr>
        <w:spacing w:after="0" w:line="240" w:lineRule="auto"/>
      </w:pPr>
      <w:r>
        <w:separator/>
      </w:r>
    </w:p>
  </w:endnote>
  <w:endnote w:type="continuationSeparator" w:id="0">
    <w:p w:rsidR="005A18E1" w:rsidRDefault="005A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E1" w:rsidRDefault="005A18E1">
      <w:pPr>
        <w:spacing w:after="0" w:line="240" w:lineRule="auto"/>
      </w:pPr>
      <w:r>
        <w:separator/>
      </w:r>
    </w:p>
  </w:footnote>
  <w:footnote w:type="continuationSeparator" w:id="0">
    <w:p w:rsidR="005A18E1" w:rsidRDefault="005A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B9" w:rsidRDefault="005748C0">
    <w:pPr>
      <w:pBdr>
        <w:bottom w:val="single" w:sz="12" w:space="1" w:color="000000"/>
      </w:pBdr>
      <w:tabs>
        <w:tab w:val="center" w:pos="4252"/>
        <w:tab w:val="right" w:pos="8504"/>
      </w:tabs>
      <w:spacing w:after="0"/>
      <w:jc w:val="right"/>
      <w:rPr>
        <w:i/>
        <w:sz w:val="18"/>
        <w:szCs w:val="18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8A8ECAE" wp14:editId="238C82D7">
          <wp:simplePos x="0" y="0"/>
          <wp:positionH relativeFrom="column">
            <wp:posOffset>-318134</wp:posOffset>
          </wp:positionH>
          <wp:positionV relativeFrom="paragraph">
            <wp:posOffset>-78561</wp:posOffset>
          </wp:positionV>
          <wp:extent cx="2019300" cy="71079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PRODAE_Hor1-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812" cy="710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9B9" w:rsidRDefault="002F79B9">
    <w:pPr>
      <w:pBdr>
        <w:bottom w:val="single" w:sz="12" w:space="1" w:color="000000"/>
      </w:pBdr>
      <w:tabs>
        <w:tab w:val="center" w:pos="4252"/>
        <w:tab w:val="right" w:pos="8504"/>
      </w:tabs>
      <w:spacing w:after="0"/>
      <w:jc w:val="right"/>
      <w:rPr>
        <w:i/>
        <w:sz w:val="18"/>
        <w:szCs w:val="18"/>
      </w:rPr>
    </w:pPr>
  </w:p>
  <w:p w:rsidR="002F79B9" w:rsidRPr="005748C0" w:rsidRDefault="004C3F54">
    <w:pPr>
      <w:pBdr>
        <w:bottom w:val="single" w:sz="12" w:space="1" w:color="000000"/>
      </w:pBdr>
      <w:tabs>
        <w:tab w:val="center" w:pos="4252"/>
        <w:tab w:val="right" w:pos="8504"/>
      </w:tabs>
      <w:spacing w:after="0"/>
      <w:jc w:val="right"/>
      <w:rPr>
        <w:i/>
        <w:sz w:val="20"/>
        <w:szCs w:val="20"/>
      </w:rPr>
    </w:pPr>
    <w:r w:rsidRPr="005748C0">
      <w:rPr>
        <w:i/>
        <w:sz w:val="20"/>
        <w:szCs w:val="20"/>
      </w:rPr>
      <w:t xml:space="preserve"> Programa de Moradia Estudantil</w:t>
    </w:r>
  </w:p>
  <w:p w:rsidR="002F79B9" w:rsidRDefault="002F79B9">
    <w:pPr>
      <w:pBdr>
        <w:bottom w:val="single" w:sz="12" w:space="1" w:color="000000"/>
      </w:pBdr>
      <w:tabs>
        <w:tab w:val="center" w:pos="4252"/>
        <w:tab w:val="right" w:pos="8504"/>
      </w:tabs>
      <w:spacing w:after="0"/>
      <w:jc w:val="right"/>
    </w:pPr>
  </w:p>
  <w:p w:rsidR="002F79B9" w:rsidRDefault="002F79B9">
    <w:pPr>
      <w:pBdr>
        <w:bottom w:val="single" w:sz="12" w:space="1" w:color="000000"/>
      </w:pBdr>
      <w:tabs>
        <w:tab w:val="center" w:pos="4252"/>
        <w:tab w:val="right" w:pos="8504"/>
      </w:tabs>
      <w:spacing w:after="0"/>
      <w:jc w:val="right"/>
      <w:rPr>
        <w:sz w:val="10"/>
        <w:szCs w:val="10"/>
      </w:rPr>
    </w:pPr>
  </w:p>
  <w:p w:rsidR="002F79B9" w:rsidRDefault="002F79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2F79B9" w:rsidRDefault="002F79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2F79B9" w:rsidRDefault="002F79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B9"/>
    <w:rsid w:val="00177562"/>
    <w:rsid w:val="002E5105"/>
    <w:rsid w:val="002F79B9"/>
    <w:rsid w:val="0042583C"/>
    <w:rsid w:val="004C3F54"/>
    <w:rsid w:val="004D3E72"/>
    <w:rsid w:val="005748C0"/>
    <w:rsid w:val="005A18E1"/>
    <w:rsid w:val="00736F40"/>
    <w:rsid w:val="009E1760"/>
    <w:rsid w:val="00A020C8"/>
    <w:rsid w:val="00A5205C"/>
    <w:rsid w:val="00CC36AF"/>
    <w:rsid w:val="00E117C6"/>
    <w:rsid w:val="00F163E4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47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531"/>
  </w:style>
  <w:style w:type="paragraph" w:styleId="Rodap">
    <w:name w:val="footer"/>
    <w:basedOn w:val="Normal"/>
    <w:link w:val="RodapChar"/>
    <w:uiPriority w:val="99"/>
    <w:unhideWhenUsed/>
    <w:rsid w:val="00447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531"/>
  </w:style>
  <w:style w:type="paragraph" w:styleId="PargrafodaLista">
    <w:name w:val="List Paragraph"/>
    <w:basedOn w:val="Normal"/>
    <w:uiPriority w:val="34"/>
    <w:qFormat/>
    <w:rsid w:val="004F303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E117C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7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uiPriority w:val="99"/>
    <w:semiHidden/>
    <w:rsid w:val="0017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semiHidden/>
    <w:rsid w:val="0017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47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531"/>
  </w:style>
  <w:style w:type="paragraph" w:styleId="Rodap">
    <w:name w:val="footer"/>
    <w:basedOn w:val="Normal"/>
    <w:link w:val="RodapChar"/>
    <w:uiPriority w:val="99"/>
    <w:unhideWhenUsed/>
    <w:rsid w:val="00447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531"/>
  </w:style>
  <w:style w:type="paragraph" w:styleId="PargrafodaLista">
    <w:name w:val="List Paragraph"/>
    <w:basedOn w:val="Normal"/>
    <w:uiPriority w:val="34"/>
    <w:qFormat/>
    <w:rsid w:val="004F303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E117C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7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uiPriority w:val="99"/>
    <w:semiHidden/>
    <w:rsid w:val="0017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semiHidden/>
    <w:rsid w:val="0017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9AntAlWV4m3rwHMfi0QEjFSUgw==">AMUW2mW+mphpveOEMlM3oqi5jXOKi0A8rw04vCrCc1YN1bonfFjPfpzef06dkG0KW56/MSlAu58z61Sn1v426D/SHoE/SisXd4uDcI0PehlU5QHgtrjU1X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B500F5-5044-443D-89E8-1096B4F5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n ferreira</dc:creator>
  <cp:lastModifiedBy>User</cp:lastModifiedBy>
  <cp:revision>11</cp:revision>
  <dcterms:created xsi:type="dcterms:W3CDTF">2022-02-18T14:47:00Z</dcterms:created>
  <dcterms:modified xsi:type="dcterms:W3CDTF">2025-03-19T17:37:00Z</dcterms:modified>
</cp:coreProperties>
</file>